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0257" w14:textId="77777777" w:rsidR="00125BF8" w:rsidRDefault="0062614E" w:rsidP="0062614E">
      <w:pPr>
        <w:jc w:val="center"/>
        <w:rPr>
          <w:b/>
          <w:sz w:val="40"/>
          <w:szCs w:val="40"/>
        </w:rPr>
      </w:pPr>
      <w:r w:rsidRPr="0062614E">
        <w:rPr>
          <w:b/>
          <w:sz w:val="40"/>
          <w:szCs w:val="40"/>
        </w:rPr>
        <w:t>CEB Reimbursement</w:t>
      </w:r>
      <w:r>
        <w:rPr>
          <w:b/>
          <w:sz w:val="40"/>
          <w:szCs w:val="40"/>
        </w:rPr>
        <w:t xml:space="preserve"> Cover Page</w:t>
      </w:r>
    </w:p>
    <w:p w14:paraId="5ACBA22A" w14:textId="77777777" w:rsidR="00662896" w:rsidRPr="00662896" w:rsidRDefault="00662896" w:rsidP="00662896">
      <w:pPr>
        <w:jc w:val="center"/>
        <w:rPr>
          <w:sz w:val="20"/>
          <w:szCs w:val="20"/>
        </w:rPr>
      </w:pPr>
      <w:r w:rsidRPr="00662896">
        <w:rPr>
          <w:sz w:val="20"/>
          <w:szCs w:val="20"/>
        </w:rPr>
        <w:t>Please attach this cover page to your Student Reimbursement memo and supporting documentation</w:t>
      </w:r>
    </w:p>
    <w:p w14:paraId="511907F0" w14:textId="77777777" w:rsidR="00662896" w:rsidRPr="00662896" w:rsidRDefault="00662896" w:rsidP="0062614E">
      <w:pPr>
        <w:jc w:val="center"/>
        <w:rPr>
          <w:b/>
          <w:sz w:val="20"/>
          <w:szCs w:val="20"/>
        </w:rPr>
      </w:pPr>
    </w:p>
    <w:p w14:paraId="4852647E" w14:textId="41DB5591" w:rsidR="0062614E" w:rsidRDefault="0062614E">
      <w:r w:rsidRPr="00662896">
        <w:t>Name</w:t>
      </w:r>
      <w:r>
        <w:t xml:space="preserve">: </w:t>
      </w:r>
      <w:r w:rsidR="007514F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14F6">
        <w:instrText xml:space="preserve"> FORMTEXT </w:instrText>
      </w:r>
      <w:r w:rsidR="007514F6">
        <w:fldChar w:fldCharType="separate"/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fldChar w:fldCharType="end"/>
      </w:r>
      <w:bookmarkEnd w:id="0"/>
    </w:p>
    <w:p w14:paraId="1BE61B9A" w14:textId="77777777" w:rsidR="0062614E" w:rsidRDefault="0062614E"/>
    <w:p w14:paraId="65BDB703" w14:textId="77777777" w:rsidR="0062614E" w:rsidRDefault="0062614E"/>
    <w:p w14:paraId="3A22E6A6" w14:textId="44547B4F" w:rsidR="0062614E" w:rsidRDefault="0062614E">
      <w:r>
        <w:t>Home Address:</w:t>
      </w:r>
      <w:r w:rsidR="007514F6">
        <w:t xml:space="preserve"> </w:t>
      </w:r>
      <w:r w:rsidR="007514F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514F6">
        <w:instrText xml:space="preserve"> FORMTEXT </w:instrText>
      </w:r>
      <w:r w:rsidR="007514F6">
        <w:fldChar w:fldCharType="separate"/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fldChar w:fldCharType="end"/>
      </w:r>
      <w:bookmarkEnd w:id="1"/>
    </w:p>
    <w:p w14:paraId="67F7521B" w14:textId="77777777" w:rsidR="0062614E" w:rsidRDefault="0062614E"/>
    <w:p w14:paraId="1615D3EA" w14:textId="77777777" w:rsidR="0062614E" w:rsidRDefault="0062614E"/>
    <w:p w14:paraId="5E6F8662" w14:textId="77777777" w:rsidR="0062614E" w:rsidRDefault="0062614E"/>
    <w:p w14:paraId="7783374A" w14:textId="77777777" w:rsidR="0062614E" w:rsidRDefault="0062614E"/>
    <w:p w14:paraId="7FECFBFA" w14:textId="77777777" w:rsidR="0062614E" w:rsidRDefault="0062614E"/>
    <w:p w14:paraId="418BADD1" w14:textId="2407A5ED" w:rsidR="0062614E" w:rsidRDefault="0062614E">
      <w:r>
        <w:t>Total amount requested:</w:t>
      </w:r>
      <w:r w:rsidR="007514F6">
        <w:t xml:space="preserve"> </w:t>
      </w:r>
      <w:r w:rsidR="007514F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514F6">
        <w:instrText xml:space="preserve"> FORMTEXT </w:instrText>
      </w:r>
      <w:r w:rsidR="007514F6">
        <w:fldChar w:fldCharType="separate"/>
      </w:r>
      <w:bookmarkStart w:id="3" w:name="_GoBack"/>
      <w:bookmarkEnd w:id="3"/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fldChar w:fldCharType="end"/>
      </w:r>
      <w:bookmarkEnd w:id="2"/>
    </w:p>
    <w:p w14:paraId="2697F87A" w14:textId="77777777" w:rsidR="0062614E" w:rsidRDefault="0062614E"/>
    <w:p w14:paraId="2F243A16" w14:textId="77777777" w:rsidR="0062614E" w:rsidRDefault="0062614E"/>
    <w:p w14:paraId="1BD528B3" w14:textId="155A9AE0" w:rsidR="0062614E" w:rsidRDefault="0062614E">
      <w:r>
        <w:t>Is this a travel advance or reimbursement?</w:t>
      </w:r>
      <w:r w:rsidR="007514F6">
        <w:t xml:space="preserve">  </w:t>
      </w:r>
      <w:r w:rsidR="007514F6">
        <w:fldChar w:fldCharType="begin">
          <w:ffData>
            <w:name w:val="Dropdown1"/>
            <w:enabled/>
            <w:calcOnExit w:val="0"/>
            <w:ddList>
              <w:listEntry w:val="Non-Travel Reimbursement"/>
              <w:listEntry w:val="Travel Advance"/>
              <w:listEntry w:val="Travel Reimbursement"/>
              <w:listEntry w:val="Travel Advance Reconciliation"/>
            </w:ddList>
          </w:ffData>
        </w:fldChar>
      </w:r>
      <w:bookmarkStart w:id="4" w:name="Dropdown1"/>
      <w:r w:rsidR="007514F6">
        <w:instrText xml:space="preserve"> FORMDROPDOWN </w:instrText>
      </w:r>
      <w:r w:rsidR="00831DE4">
        <w:fldChar w:fldCharType="separate"/>
      </w:r>
      <w:r w:rsidR="007514F6">
        <w:fldChar w:fldCharType="end"/>
      </w:r>
      <w:bookmarkEnd w:id="4"/>
    </w:p>
    <w:p w14:paraId="5B87122C" w14:textId="77777777" w:rsidR="0062614E" w:rsidRDefault="0062614E"/>
    <w:p w14:paraId="67D11632" w14:textId="77777777" w:rsidR="0062614E" w:rsidRDefault="0062614E"/>
    <w:p w14:paraId="4513A60E" w14:textId="72E996FC" w:rsidR="0062614E" w:rsidRDefault="0062614E">
      <w:r>
        <w:t>Which account(s) should be charged? If you’re requesting reimbursement from multiple accounts, please also include how much you would like from each account.</w:t>
      </w:r>
    </w:p>
    <w:p w14:paraId="45D8B7A6" w14:textId="3D595BE9" w:rsidR="0062614E" w:rsidRDefault="007514F6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60A24F6" w14:textId="77777777" w:rsidR="0062614E" w:rsidRDefault="0062614E"/>
    <w:p w14:paraId="6E38BA0C" w14:textId="77777777" w:rsidR="0062614E" w:rsidRDefault="0062614E">
      <w:r>
        <w:t>What is the reason for this expense? Check all that apply.</w:t>
      </w:r>
    </w:p>
    <w:p w14:paraId="11463F8B" w14:textId="77777777" w:rsidR="0062614E" w:rsidRDefault="0062614E"/>
    <w:p w14:paraId="4F008199" w14:textId="5E8AF7EF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6"/>
      <w:r w:rsidR="0062614E">
        <w:t>Student Research Expense</w:t>
      </w:r>
    </w:p>
    <w:p w14:paraId="6178BD12" w14:textId="77777777" w:rsidR="0062614E" w:rsidRDefault="0062614E" w:rsidP="0062614E">
      <w:pPr>
        <w:pStyle w:val="ListParagraph"/>
      </w:pPr>
    </w:p>
    <w:p w14:paraId="6FFA4A5B" w14:textId="543E9D22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7"/>
      <w:r w:rsidR="0062614E">
        <w:t>Student General Education Expense (ex: textbooks for a course)</w:t>
      </w:r>
    </w:p>
    <w:p w14:paraId="700377B2" w14:textId="77777777" w:rsidR="0062614E" w:rsidRDefault="0062614E" w:rsidP="0062614E"/>
    <w:p w14:paraId="5013E492" w14:textId="1C8BD8FE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8"/>
      <w:r w:rsidR="0062614E">
        <w:t>Presenting at a conference</w:t>
      </w:r>
    </w:p>
    <w:p w14:paraId="26348716" w14:textId="77777777" w:rsidR="0062614E" w:rsidRDefault="0062614E" w:rsidP="0062614E"/>
    <w:p w14:paraId="482F2CDC" w14:textId="5838363F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9"/>
      <w:r w:rsidR="0062614E">
        <w:t>EvMorph</w:t>
      </w:r>
    </w:p>
    <w:p w14:paraId="54D8D3E7" w14:textId="77777777" w:rsidR="0062614E" w:rsidRDefault="0062614E" w:rsidP="0062614E"/>
    <w:p w14:paraId="1D4638E9" w14:textId="516E8006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10"/>
      <w:r w:rsidR="0062614E">
        <w:t>Prospective Student Recruitment</w:t>
      </w:r>
    </w:p>
    <w:p w14:paraId="2A01FD04" w14:textId="77777777" w:rsidR="0062614E" w:rsidRDefault="0062614E" w:rsidP="0062614E"/>
    <w:p w14:paraId="2954490A" w14:textId="7E0E0EA4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11"/>
      <w:r w:rsidR="0062614E">
        <w:t>Sewall Wright Speaker</w:t>
      </w:r>
    </w:p>
    <w:p w14:paraId="2182BC28" w14:textId="77777777" w:rsidR="0062614E" w:rsidRDefault="0062614E" w:rsidP="0062614E">
      <w:pPr>
        <w:pStyle w:val="ListParagraph"/>
      </w:pPr>
    </w:p>
    <w:p w14:paraId="2F7914DD" w14:textId="54DA483C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Webdings" w:hAnsi="Webdings" w:hint="eastAsia"/>
          <w:highlight w:val="lightGray"/>
        </w:rPr>
        <w:instrText xml:space="preserve"> FORMCHECKBOX </w:instrText>
      </w:r>
      <w:r w:rsidR="00831DE4">
        <w:rPr>
          <w:rFonts w:ascii="Webdings" w:hAnsi="Webdings" w:hint="eastAsia"/>
          <w:highlight w:val="lightGray"/>
        </w:rPr>
      </w:r>
      <w:r w:rsidR="00831DE4">
        <w:rPr>
          <w:rFonts w:ascii="Webdings" w:hAnsi="Webdings" w:hint="eastAsia"/>
          <w:highlight w:val="lightGray"/>
        </w:rPr>
        <w:fldChar w:fldCharType="separate"/>
      </w:r>
      <w:r>
        <w:rPr>
          <w:rFonts w:ascii="Webdings" w:hAnsi="Webdings" w:hint="eastAsia"/>
          <w:highlight w:val="lightGray"/>
        </w:rPr>
        <w:fldChar w:fldCharType="end"/>
      </w:r>
      <w:bookmarkEnd w:id="12"/>
      <w:r w:rsidR="0062614E">
        <w:t>Other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sectPr w:rsidR="0062614E" w:rsidSect="00DA58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7144"/>
    <w:multiLevelType w:val="hybridMultilevel"/>
    <w:tmpl w:val="39D65652"/>
    <w:lvl w:ilvl="0" w:tplc="CBC261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4E"/>
    <w:rsid w:val="00125BF8"/>
    <w:rsid w:val="0062614E"/>
    <w:rsid w:val="00662896"/>
    <w:rsid w:val="007514F6"/>
    <w:rsid w:val="00831DE4"/>
    <w:rsid w:val="00D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D9F18"/>
  <w14:defaultImageDpi w14:val="300"/>
  <w15:docId w15:val="{BAF0EFEF-43D3-4217-9614-7A7127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049A1-B258-4572-BB42-5EA60D9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ttee on Evolutionary Biology</dc:creator>
  <cp:keywords/>
  <dc:description/>
  <cp:lastModifiedBy>Marcy Hochberg</cp:lastModifiedBy>
  <cp:revision>2</cp:revision>
  <dcterms:created xsi:type="dcterms:W3CDTF">2019-12-13T20:34:00Z</dcterms:created>
  <dcterms:modified xsi:type="dcterms:W3CDTF">2019-12-13T20:34:00Z</dcterms:modified>
</cp:coreProperties>
</file>